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10" w:rsidRPr="006F3BA1" w:rsidRDefault="003D1810" w:rsidP="00507306">
      <w:pPr>
        <w:ind w:right="-1035"/>
        <w:jc w:val="center"/>
        <w:rPr>
          <w:b/>
        </w:rPr>
      </w:pPr>
      <w:r w:rsidRPr="006F3BA1">
        <w:rPr>
          <w:b/>
        </w:rPr>
        <w:t>PORTARIA N</w:t>
      </w:r>
      <w:r w:rsidRPr="006F3BA1">
        <w:rPr>
          <w:b/>
          <w:u w:val="single"/>
          <w:vertAlign w:val="superscript"/>
        </w:rPr>
        <w:t>o</w:t>
      </w:r>
      <w:r w:rsidRPr="006F3BA1">
        <w:rPr>
          <w:b/>
        </w:rPr>
        <w:t xml:space="preserve"> </w:t>
      </w:r>
      <w:r w:rsidR="00F06915">
        <w:rPr>
          <w:b/>
        </w:rPr>
        <w:t>365</w:t>
      </w:r>
      <w:r w:rsidR="008C604E">
        <w:rPr>
          <w:b/>
        </w:rPr>
        <w:t xml:space="preserve"> </w:t>
      </w:r>
      <w:r w:rsidRPr="006F3BA1">
        <w:rPr>
          <w:b/>
        </w:rPr>
        <w:t>DE</w:t>
      </w:r>
      <w:r w:rsidR="00F06915">
        <w:rPr>
          <w:b/>
        </w:rPr>
        <w:t xml:space="preserve"> 04</w:t>
      </w:r>
      <w:r w:rsidR="00E00996">
        <w:rPr>
          <w:b/>
        </w:rPr>
        <w:t xml:space="preserve"> </w:t>
      </w:r>
      <w:r w:rsidR="00C86C83" w:rsidRPr="006F3BA1">
        <w:rPr>
          <w:b/>
        </w:rPr>
        <w:t>DE</w:t>
      </w:r>
      <w:r w:rsidR="0055412F" w:rsidRPr="006F3BA1">
        <w:rPr>
          <w:b/>
        </w:rPr>
        <w:t xml:space="preserve"> </w:t>
      </w:r>
      <w:r w:rsidR="00F07842">
        <w:rPr>
          <w:b/>
        </w:rPr>
        <w:t>ABRIL</w:t>
      </w:r>
      <w:r w:rsidR="008C604E">
        <w:rPr>
          <w:b/>
        </w:rPr>
        <w:t xml:space="preserve"> </w:t>
      </w:r>
      <w:r w:rsidRPr="006F3BA1">
        <w:rPr>
          <w:b/>
        </w:rPr>
        <w:t xml:space="preserve">DE </w:t>
      </w:r>
      <w:r w:rsidR="007F2B67" w:rsidRPr="006F3BA1">
        <w:rPr>
          <w:b/>
        </w:rPr>
        <w:t>201</w:t>
      </w:r>
      <w:r w:rsidR="002B060F" w:rsidRPr="006F3BA1">
        <w:rPr>
          <w:b/>
        </w:rPr>
        <w:t>6</w:t>
      </w:r>
      <w:r w:rsidRPr="006F3BA1">
        <w:rPr>
          <w:b/>
        </w:rPr>
        <w:t>.</w:t>
      </w:r>
    </w:p>
    <w:p w:rsidR="00DD7255" w:rsidRPr="00035645" w:rsidRDefault="00DD7255" w:rsidP="00F308C0">
      <w:pPr>
        <w:ind w:right="-1035"/>
        <w:jc w:val="center"/>
      </w:pPr>
    </w:p>
    <w:p w:rsidR="00D53066" w:rsidRPr="00035645" w:rsidRDefault="00B06A5C" w:rsidP="00B06A5C">
      <w:pPr>
        <w:spacing w:line="360" w:lineRule="auto"/>
        <w:ind w:right="-1"/>
        <w:jc w:val="both"/>
      </w:pPr>
      <w:r>
        <w:tab/>
      </w:r>
      <w:r w:rsidR="00CA7286" w:rsidRPr="00035645">
        <w:t>A Pró-Reitora de Recursos Humanos, no uso da competência que lhe foi delegada através da Portaria n</w:t>
      </w:r>
      <w:r w:rsidR="00CA7286" w:rsidRPr="00035645">
        <w:rPr>
          <w:u w:val="single"/>
          <w:vertAlign w:val="superscript"/>
        </w:rPr>
        <w:t>o</w:t>
      </w:r>
      <w:r w:rsidR="00CA7286" w:rsidRPr="00035645">
        <w:t xml:space="preserve"> 1152 de 10 de setembro de 2014, DOU de 12 de setembro de 2014, resolve:</w:t>
      </w:r>
    </w:p>
    <w:p w:rsidR="003D1810" w:rsidRPr="004A0187" w:rsidRDefault="004B02AC" w:rsidP="00B06A5C">
      <w:pPr>
        <w:spacing w:line="360" w:lineRule="auto"/>
        <w:ind w:right="-1" w:firstLine="708"/>
        <w:jc w:val="both"/>
      </w:pPr>
      <w:r w:rsidRPr="00035645">
        <w:t xml:space="preserve">Conceder Progressão por Mérito, no mês de </w:t>
      </w:r>
      <w:r w:rsidR="00F07842">
        <w:t>abril</w:t>
      </w:r>
      <w:r w:rsidR="008C604E">
        <w:t xml:space="preserve"> </w:t>
      </w:r>
      <w:r w:rsidRPr="00035645">
        <w:t xml:space="preserve">de </w:t>
      </w:r>
      <w:r w:rsidR="007F2B67" w:rsidRPr="00035645">
        <w:t>201</w:t>
      </w:r>
      <w:r w:rsidR="002B060F">
        <w:t>6</w:t>
      </w:r>
      <w:r w:rsidRPr="00035645">
        <w:t>, de acordo com a Lei n</w:t>
      </w:r>
      <w:r w:rsidRPr="00035645">
        <w:rPr>
          <w:u w:val="single"/>
          <w:vertAlign w:val="superscript"/>
        </w:rPr>
        <w:t>o</w:t>
      </w:r>
      <w:r w:rsidRPr="00035645">
        <w:t xml:space="preserve"> 11.091, de 12 de janeiro de 2005, artigo 10-A, ao(s) servidor(es) lotado(s) no Hospital Universitário, </w:t>
      </w:r>
      <w:r w:rsidRPr="004A0187">
        <w:t>abaixo relacionado(s):</w:t>
      </w:r>
    </w:p>
    <w:p w:rsidR="007A02E4" w:rsidRPr="004A0187" w:rsidRDefault="007A02E4" w:rsidP="006B7B26">
      <w:pPr>
        <w:ind w:right="-754" w:firstLine="1418"/>
        <w:jc w:val="both"/>
      </w:pPr>
    </w:p>
    <w:tbl>
      <w:tblPr>
        <w:tblW w:w="8734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61"/>
        <w:gridCol w:w="4359"/>
        <w:gridCol w:w="1043"/>
        <w:gridCol w:w="762"/>
        <w:gridCol w:w="1409"/>
      </w:tblGrid>
      <w:tr w:rsidR="00DD7BF7" w:rsidRPr="004A0187" w:rsidTr="008C604E">
        <w:trPr>
          <w:trHeight w:val="263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  <w:r w:rsidRPr="009C1DEC">
              <w:rPr>
                <w:b/>
                <w:bCs/>
                <w:sz w:val="21"/>
                <w:szCs w:val="21"/>
              </w:rPr>
              <w:t>Matrícula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  <w:r w:rsidRPr="009C1DEC">
              <w:rPr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  <w:r w:rsidRPr="009C1DEC">
              <w:rPr>
                <w:b/>
                <w:bCs/>
                <w:sz w:val="21"/>
                <w:szCs w:val="21"/>
              </w:rPr>
              <w:t>Posicionamento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  <w:r w:rsidRPr="009C1DEC">
              <w:rPr>
                <w:b/>
                <w:bCs/>
                <w:sz w:val="21"/>
                <w:szCs w:val="21"/>
              </w:rPr>
              <w:t>Vigência</w:t>
            </w:r>
          </w:p>
        </w:tc>
      </w:tr>
      <w:tr w:rsidR="00DD7BF7" w:rsidRPr="004A0187" w:rsidTr="008C604E">
        <w:trPr>
          <w:trHeight w:val="263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  <w:r w:rsidRPr="009C1DEC">
              <w:rPr>
                <w:b/>
                <w:bCs/>
                <w:sz w:val="21"/>
                <w:szCs w:val="21"/>
              </w:rPr>
              <w:t>Anterio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  <w:r w:rsidRPr="009C1DEC">
              <w:rPr>
                <w:b/>
                <w:bCs/>
                <w:sz w:val="21"/>
                <w:szCs w:val="21"/>
              </w:rPr>
              <w:t>Atual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F7" w:rsidRPr="009C1DEC" w:rsidRDefault="00DD7BF7" w:rsidP="00DD7BF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94CB2" w:rsidRPr="004A0187" w:rsidTr="008C604E">
        <w:trPr>
          <w:trHeight w:val="2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114849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EMANUEL BRA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 w:rsidP="005A65B1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A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 w:rsidP="005A65B1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A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08/04/2016</w:t>
            </w:r>
          </w:p>
        </w:tc>
      </w:tr>
      <w:tr w:rsidR="00594CB2" w:rsidRPr="004A0187" w:rsidTr="008C604E">
        <w:trPr>
          <w:trHeight w:val="2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114874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MARCIA APARECIDA COSTA ROS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 w:rsidP="005A65B1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D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 w:rsidP="005A65B1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D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01/04/2016</w:t>
            </w:r>
          </w:p>
        </w:tc>
      </w:tr>
      <w:tr w:rsidR="00594CB2" w:rsidRPr="004A0187" w:rsidTr="008C604E">
        <w:trPr>
          <w:trHeight w:val="2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11517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PAULO GIOVANNI DE ALBUQUERQUE SUASSU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 w:rsidP="005A65B1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E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 w:rsidP="005A65B1">
            <w:pPr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E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B2" w:rsidRPr="009C1DEC" w:rsidRDefault="00594CB2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9C1DEC">
              <w:rPr>
                <w:rFonts w:ascii="Calibri" w:hAnsi="Calibri" w:cs="Calibri"/>
                <w:sz w:val="21"/>
                <w:szCs w:val="21"/>
              </w:rPr>
              <w:t>30/04/2016</w:t>
            </w:r>
          </w:p>
        </w:tc>
      </w:tr>
    </w:tbl>
    <w:p w:rsidR="006E6B49" w:rsidRPr="004A0187" w:rsidRDefault="006E6B49" w:rsidP="00EA6507">
      <w:pPr>
        <w:jc w:val="center"/>
      </w:pPr>
    </w:p>
    <w:p w:rsidR="00C5428A" w:rsidRPr="004A0187" w:rsidRDefault="00C5428A" w:rsidP="00EA6507">
      <w:pPr>
        <w:jc w:val="center"/>
        <w:rPr>
          <w:bCs/>
        </w:rPr>
      </w:pPr>
    </w:p>
    <w:p w:rsidR="00B83FD8" w:rsidRPr="004A0187" w:rsidRDefault="00B83FD8" w:rsidP="00EA6507">
      <w:pPr>
        <w:jc w:val="center"/>
        <w:rPr>
          <w:bCs/>
        </w:rPr>
      </w:pPr>
    </w:p>
    <w:p w:rsidR="00EA6507" w:rsidRPr="00035645" w:rsidRDefault="00CA7286" w:rsidP="00EA6507">
      <w:pPr>
        <w:jc w:val="center"/>
        <w:rPr>
          <w:bCs/>
        </w:rPr>
      </w:pPr>
      <w:r w:rsidRPr="00035645">
        <w:rPr>
          <w:bCs/>
        </w:rPr>
        <w:t>Gessilene Zigler Foine</w:t>
      </w:r>
    </w:p>
    <w:p w:rsidR="00C41A5E" w:rsidRDefault="00EA6507" w:rsidP="00EA6507">
      <w:pPr>
        <w:jc w:val="center"/>
      </w:pPr>
      <w:r w:rsidRPr="00035645">
        <w:t>Pró-Reitora de Recursos Humanos</w:t>
      </w:r>
    </w:p>
    <w:sectPr w:rsidR="00C41A5E" w:rsidSect="00FF5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141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AE" w:rsidRDefault="001873AE">
      <w:r>
        <w:separator/>
      </w:r>
    </w:p>
  </w:endnote>
  <w:endnote w:type="continuationSeparator" w:id="1">
    <w:p w:rsidR="001873AE" w:rsidRDefault="0018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FF" w:rsidRDefault="003B694E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6B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6BFF" w:rsidRDefault="00FF6BFF" w:rsidP="005D5EF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FF" w:rsidRDefault="003B694E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6B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1D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6BFF" w:rsidRDefault="00FF6BFF" w:rsidP="005D5EF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AE" w:rsidRDefault="001873AE">
      <w:r>
        <w:separator/>
      </w:r>
    </w:p>
  </w:footnote>
  <w:footnote w:type="continuationSeparator" w:id="1">
    <w:p w:rsidR="001873AE" w:rsidRDefault="0018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FF" w:rsidRDefault="003B694E" w:rsidP="00CC4F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6B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6BFF" w:rsidRDefault="00FF6BFF" w:rsidP="00FF56B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FF" w:rsidRPr="0080732B" w:rsidRDefault="00FF6BFF" w:rsidP="00CC4F32">
    <w:pPr>
      <w:pStyle w:val="Cabealho"/>
      <w:framePr w:wrap="around" w:vAnchor="text" w:hAnchor="margin" w:xAlign="right" w:y="1"/>
      <w:rPr>
        <w:rStyle w:val="Nmerodepgina"/>
        <w:b/>
        <w:i/>
        <w:sz w:val="20"/>
        <w:szCs w:val="20"/>
        <w:u w:val="single"/>
      </w:rPr>
    </w:pPr>
    <w:r w:rsidRPr="0080732B">
      <w:rPr>
        <w:rStyle w:val="Nmerodepgina"/>
        <w:b/>
        <w:i/>
        <w:sz w:val="20"/>
        <w:szCs w:val="20"/>
        <w:u w:val="single"/>
      </w:rPr>
      <w:t>PCD – 0</w:t>
    </w:r>
    <w:r>
      <w:rPr>
        <w:rStyle w:val="Nmerodepgina"/>
        <w:b/>
        <w:i/>
        <w:sz w:val="20"/>
        <w:szCs w:val="20"/>
        <w:u w:val="single"/>
      </w:rPr>
      <w:t>90</w:t>
    </w:r>
    <w:r w:rsidRPr="0080732B">
      <w:rPr>
        <w:rStyle w:val="Nmerodepgina"/>
        <w:b/>
        <w:i/>
        <w:sz w:val="20"/>
        <w:szCs w:val="20"/>
        <w:u w:val="single"/>
      </w:rPr>
      <w:t>.0</w:t>
    </w:r>
    <w:r>
      <w:rPr>
        <w:rStyle w:val="Nmerodepgina"/>
        <w:b/>
        <w:i/>
        <w:sz w:val="20"/>
        <w:szCs w:val="20"/>
        <w:u w:val="single"/>
      </w:rPr>
      <w:t>1</w:t>
    </w:r>
  </w:p>
  <w:p w:rsidR="00FF6BFF" w:rsidRDefault="00FF6BFF" w:rsidP="00FF56B8">
    <w:pPr>
      <w:ind w:right="360"/>
      <w:jc w:val="center"/>
      <w:rPr>
        <w:sz w:val="22"/>
      </w:rPr>
    </w:pPr>
    <w:r>
      <w:rPr>
        <w:noProof/>
        <w:sz w:val="22"/>
      </w:rPr>
      <w:drawing>
        <wp:inline distT="0" distB="0" distL="0" distR="0">
          <wp:extent cx="4924425" cy="13906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6BFF" w:rsidRPr="002E7CE1" w:rsidRDefault="00FF6BFF" w:rsidP="004A0432">
    <w:pPr>
      <w:pStyle w:val="Legenda"/>
      <w:rPr>
        <w:sz w:val="18"/>
        <w:szCs w:val="18"/>
      </w:rPr>
    </w:pPr>
    <w:r w:rsidRPr="002E7CE1">
      <w:rPr>
        <w:sz w:val="18"/>
        <w:szCs w:val="18"/>
      </w:rPr>
      <w:t>PRÓ-REITORIA DE RECURSOS HUMANOS</w:t>
    </w:r>
  </w:p>
  <w:p w:rsidR="00FF6BFF" w:rsidRDefault="00FF6BF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FF" w:rsidRDefault="00FF6BFF" w:rsidP="00557007">
    <w:pPr>
      <w:jc w:val="center"/>
      <w:rPr>
        <w:sz w:val="22"/>
      </w:rPr>
    </w:pPr>
    <w:r>
      <w:rPr>
        <w:noProof/>
        <w:sz w:val="22"/>
      </w:rPr>
      <w:drawing>
        <wp:inline distT="0" distB="0" distL="0" distR="0">
          <wp:extent cx="4924425" cy="13906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6BFF" w:rsidRDefault="00FF6BFF" w:rsidP="00557007">
    <w:pPr>
      <w:pStyle w:val="Legenda"/>
      <w:rPr>
        <w:sz w:val="18"/>
        <w:szCs w:val="18"/>
      </w:rPr>
    </w:pPr>
    <w:r>
      <w:rPr>
        <w:sz w:val="18"/>
        <w:szCs w:val="18"/>
      </w:rPr>
      <w:t>PRÓ-REITORIA DE RECURSOS HUMANOS</w:t>
    </w:r>
  </w:p>
  <w:p w:rsidR="00FF6BFF" w:rsidRDefault="00FF6BFF" w:rsidP="0055700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AF0"/>
    <w:rsid w:val="00000ABD"/>
    <w:rsid w:val="000057E8"/>
    <w:rsid w:val="00005AF0"/>
    <w:rsid w:val="00014516"/>
    <w:rsid w:val="000201A1"/>
    <w:rsid w:val="000249BB"/>
    <w:rsid w:val="00025E09"/>
    <w:rsid w:val="00026645"/>
    <w:rsid w:val="00027917"/>
    <w:rsid w:val="000342BB"/>
    <w:rsid w:val="000349CD"/>
    <w:rsid w:val="00035645"/>
    <w:rsid w:val="00036704"/>
    <w:rsid w:val="00043501"/>
    <w:rsid w:val="00045794"/>
    <w:rsid w:val="000475F1"/>
    <w:rsid w:val="00047A63"/>
    <w:rsid w:val="000542EB"/>
    <w:rsid w:val="0006146C"/>
    <w:rsid w:val="0006150D"/>
    <w:rsid w:val="000629C6"/>
    <w:rsid w:val="00063616"/>
    <w:rsid w:val="0006644B"/>
    <w:rsid w:val="00067E02"/>
    <w:rsid w:val="0007714E"/>
    <w:rsid w:val="000774B4"/>
    <w:rsid w:val="0008232C"/>
    <w:rsid w:val="00084228"/>
    <w:rsid w:val="00084675"/>
    <w:rsid w:val="00090694"/>
    <w:rsid w:val="0009102A"/>
    <w:rsid w:val="000913DE"/>
    <w:rsid w:val="0009303F"/>
    <w:rsid w:val="000947B9"/>
    <w:rsid w:val="00097D01"/>
    <w:rsid w:val="000A0A3C"/>
    <w:rsid w:val="000A1C6C"/>
    <w:rsid w:val="000A208C"/>
    <w:rsid w:val="000A406A"/>
    <w:rsid w:val="000A435A"/>
    <w:rsid w:val="000A6CAA"/>
    <w:rsid w:val="000A6D1C"/>
    <w:rsid w:val="000A725D"/>
    <w:rsid w:val="000A7424"/>
    <w:rsid w:val="000B202F"/>
    <w:rsid w:val="000B2AEF"/>
    <w:rsid w:val="000B402D"/>
    <w:rsid w:val="000B4C25"/>
    <w:rsid w:val="000C1828"/>
    <w:rsid w:val="000C23C8"/>
    <w:rsid w:val="000C3BFF"/>
    <w:rsid w:val="000C40ED"/>
    <w:rsid w:val="000C4A8B"/>
    <w:rsid w:val="000C5505"/>
    <w:rsid w:val="000C6481"/>
    <w:rsid w:val="000C6DC6"/>
    <w:rsid w:val="000D0ABA"/>
    <w:rsid w:val="000E31BC"/>
    <w:rsid w:val="000E50A3"/>
    <w:rsid w:val="000E5CB8"/>
    <w:rsid w:val="000E6C4C"/>
    <w:rsid w:val="000E7798"/>
    <w:rsid w:val="000F1A43"/>
    <w:rsid w:val="000F2102"/>
    <w:rsid w:val="000F5D24"/>
    <w:rsid w:val="000F7BC6"/>
    <w:rsid w:val="00103F12"/>
    <w:rsid w:val="001044C2"/>
    <w:rsid w:val="0010583E"/>
    <w:rsid w:val="001060AC"/>
    <w:rsid w:val="00112AE0"/>
    <w:rsid w:val="00112E51"/>
    <w:rsid w:val="00113843"/>
    <w:rsid w:val="00115093"/>
    <w:rsid w:val="00125F6A"/>
    <w:rsid w:val="001260CC"/>
    <w:rsid w:val="00131DA2"/>
    <w:rsid w:val="0013238C"/>
    <w:rsid w:val="00134AAE"/>
    <w:rsid w:val="00134FB0"/>
    <w:rsid w:val="001421FE"/>
    <w:rsid w:val="00142941"/>
    <w:rsid w:val="001479B4"/>
    <w:rsid w:val="00152AE6"/>
    <w:rsid w:val="00153B95"/>
    <w:rsid w:val="00153CB5"/>
    <w:rsid w:val="00154F9A"/>
    <w:rsid w:val="00155A0C"/>
    <w:rsid w:val="00156080"/>
    <w:rsid w:val="001603FA"/>
    <w:rsid w:val="00160844"/>
    <w:rsid w:val="00161C01"/>
    <w:rsid w:val="0016395B"/>
    <w:rsid w:val="00166048"/>
    <w:rsid w:val="001671DA"/>
    <w:rsid w:val="00172E87"/>
    <w:rsid w:val="00174419"/>
    <w:rsid w:val="00184C7C"/>
    <w:rsid w:val="0018509F"/>
    <w:rsid w:val="00185D6D"/>
    <w:rsid w:val="0018692F"/>
    <w:rsid w:val="001873AE"/>
    <w:rsid w:val="00193A2D"/>
    <w:rsid w:val="0019542E"/>
    <w:rsid w:val="001A5715"/>
    <w:rsid w:val="001A6831"/>
    <w:rsid w:val="001A7B20"/>
    <w:rsid w:val="001B0BB2"/>
    <w:rsid w:val="001B1975"/>
    <w:rsid w:val="001B4D7C"/>
    <w:rsid w:val="001B5CB4"/>
    <w:rsid w:val="001C0513"/>
    <w:rsid w:val="001C3320"/>
    <w:rsid w:val="001C3384"/>
    <w:rsid w:val="001C673E"/>
    <w:rsid w:val="001D08BD"/>
    <w:rsid w:val="001D3230"/>
    <w:rsid w:val="001E407F"/>
    <w:rsid w:val="001E47B2"/>
    <w:rsid w:val="001E4858"/>
    <w:rsid w:val="001F25C9"/>
    <w:rsid w:val="001F4FCF"/>
    <w:rsid w:val="001F5C5D"/>
    <w:rsid w:val="001F665F"/>
    <w:rsid w:val="001F79D7"/>
    <w:rsid w:val="002000E2"/>
    <w:rsid w:val="00201B85"/>
    <w:rsid w:val="002110E1"/>
    <w:rsid w:val="002136AB"/>
    <w:rsid w:val="00215630"/>
    <w:rsid w:val="002172B0"/>
    <w:rsid w:val="00217A40"/>
    <w:rsid w:val="002226C0"/>
    <w:rsid w:val="00222DCA"/>
    <w:rsid w:val="0022785F"/>
    <w:rsid w:val="00230015"/>
    <w:rsid w:val="00230612"/>
    <w:rsid w:val="00232E8D"/>
    <w:rsid w:val="00232FB2"/>
    <w:rsid w:val="00233DA4"/>
    <w:rsid w:val="00237186"/>
    <w:rsid w:val="00243A91"/>
    <w:rsid w:val="0024558B"/>
    <w:rsid w:val="002459D2"/>
    <w:rsid w:val="002478FF"/>
    <w:rsid w:val="0025098E"/>
    <w:rsid w:val="00250D25"/>
    <w:rsid w:val="0025383B"/>
    <w:rsid w:val="002563F4"/>
    <w:rsid w:val="002567A4"/>
    <w:rsid w:val="002570A2"/>
    <w:rsid w:val="00257F4F"/>
    <w:rsid w:val="00260205"/>
    <w:rsid w:val="00260EE0"/>
    <w:rsid w:val="00262FD5"/>
    <w:rsid w:val="002664D3"/>
    <w:rsid w:val="00266707"/>
    <w:rsid w:val="00267F27"/>
    <w:rsid w:val="002727F5"/>
    <w:rsid w:val="00274495"/>
    <w:rsid w:val="00274CB1"/>
    <w:rsid w:val="00275F8C"/>
    <w:rsid w:val="002807BA"/>
    <w:rsid w:val="0028088B"/>
    <w:rsid w:val="00286F0C"/>
    <w:rsid w:val="00291EFB"/>
    <w:rsid w:val="00292243"/>
    <w:rsid w:val="00293A24"/>
    <w:rsid w:val="00294181"/>
    <w:rsid w:val="0029674D"/>
    <w:rsid w:val="00297D0F"/>
    <w:rsid w:val="002A11D1"/>
    <w:rsid w:val="002A460D"/>
    <w:rsid w:val="002A685D"/>
    <w:rsid w:val="002A7CEA"/>
    <w:rsid w:val="002B060F"/>
    <w:rsid w:val="002B0737"/>
    <w:rsid w:val="002B1AFF"/>
    <w:rsid w:val="002B25DC"/>
    <w:rsid w:val="002B5BA7"/>
    <w:rsid w:val="002D7D81"/>
    <w:rsid w:val="002E2DF6"/>
    <w:rsid w:val="002E3D99"/>
    <w:rsid w:val="002E4CAC"/>
    <w:rsid w:val="002E5EC4"/>
    <w:rsid w:val="002E7CE1"/>
    <w:rsid w:val="002F0130"/>
    <w:rsid w:val="002F2ECD"/>
    <w:rsid w:val="002F3566"/>
    <w:rsid w:val="0030646C"/>
    <w:rsid w:val="0031056B"/>
    <w:rsid w:val="003108FE"/>
    <w:rsid w:val="003124D8"/>
    <w:rsid w:val="00320C57"/>
    <w:rsid w:val="003218FA"/>
    <w:rsid w:val="00321F39"/>
    <w:rsid w:val="00325665"/>
    <w:rsid w:val="0032656F"/>
    <w:rsid w:val="0032780E"/>
    <w:rsid w:val="0033539F"/>
    <w:rsid w:val="00336E80"/>
    <w:rsid w:val="00341122"/>
    <w:rsid w:val="003412F6"/>
    <w:rsid w:val="0034339B"/>
    <w:rsid w:val="00344803"/>
    <w:rsid w:val="0034545D"/>
    <w:rsid w:val="00345C5B"/>
    <w:rsid w:val="003479AE"/>
    <w:rsid w:val="0035089F"/>
    <w:rsid w:val="00350F8C"/>
    <w:rsid w:val="00355F32"/>
    <w:rsid w:val="00356143"/>
    <w:rsid w:val="00356D70"/>
    <w:rsid w:val="0036384A"/>
    <w:rsid w:val="0037315D"/>
    <w:rsid w:val="0037451D"/>
    <w:rsid w:val="003762C5"/>
    <w:rsid w:val="00380CC7"/>
    <w:rsid w:val="00381627"/>
    <w:rsid w:val="00382207"/>
    <w:rsid w:val="00382303"/>
    <w:rsid w:val="00384609"/>
    <w:rsid w:val="00384629"/>
    <w:rsid w:val="00386D23"/>
    <w:rsid w:val="00394693"/>
    <w:rsid w:val="003968AA"/>
    <w:rsid w:val="003A3372"/>
    <w:rsid w:val="003A52E9"/>
    <w:rsid w:val="003A6A70"/>
    <w:rsid w:val="003B694E"/>
    <w:rsid w:val="003C4E68"/>
    <w:rsid w:val="003C6EA5"/>
    <w:rsid w:val="003C7D33"/>
    <w:rsid w:val="003D123D"/>
    <w:rsid w:val="003D1810"/>
    <w:rsid w:val="003D314C"/>
    <w:rsid w:val="003D4A26"/>
    <w:rsid w:val="003D4BCA"/>
    <w:rsid w:val="003D5C00"/>
    <w:rsid w:val="003D6C9D"/>
    <w:rsid w:val="003D7274"/>
    <w:rsid w:val="003E1AF0"/>
    <w:rsid w:val="003E33FC"/>
    <w:rsid w:val="003E4D72"/>
    <w:rsid w:val="003F12AD"/>
    <w:rsid w:val="003F1D86"/>
    <w:rsid w:val="003F6542"/>
    <w:rsid w:val="004000EA"/>
    <w:rsid w:val="0040259B"/>
    <w:rsid w:val="00402BD7"/>
    <w:rsid w:val="00410108"/>
    <w:rsid w:val="00411046"/>
    <w:rsid w:val="004115E0"/>
    <w:rsid w:val="00412370"/>
    <w:rsid w:val="00412C36"/>
    <w:rsid w:val="0041680D"/>
    <w:rsid w:val="00427A06"/>
    <w:rsid w:val="0043008D"/>
    <w:rsid w:val="004319D9"/>
    <w:rsid w:val="00433C81"/>
    <w:rsid w:val="00440179"/>
    <w:rsid w:val="004419B6"/>
    <w:rsid w:val="00443D66"/>
    <w:rsid w:val="00444D36"/>
    <w:rsid w:val="004450D6"/>
    <w:rsid w:val="00445D81"/>
    <w:rsid w:val="004477C3"/>
    <w:rsid w:val="00456BF5"/>
    <w:rsid w:val="00463332"/>
    <w:rsid w:val="00463774"/>
    <w:rsid w:val="004641F4"/>
    <w:rsid w:val="00467593"/>
    <w:rsid w:val="00470984"/>
    <w:rsid w:val="00470BFD"/>
    <w:rsid w:val="00471BE1"/>
    <w:rsid w:val="00473052"/>
    <w:rsid w:val="00474BF9"/>
    <w:rsid w:val="00474C5B"/>
    <w:rsid w:val="00481A53"/>
    <w:rsid w:val="00486CBC"/>
    <w:rsid w:val="00487E71"/>
    <w:rsid w:val="0049443F"/>
    <w:rsid w:val="00494A47"/>
    <w:rsid w:val="00497591"/>
    <w:rsid w:val="004A0011"/>
    <w:rsid w:val="004A0187"/>
    <w:rsid w:val="004A0432"/>
    <w:rsid w:val="004A3891"/>
    <w:rsid w:val="004A69ED"/>
    <w:rsid w:val="004B02AC"/>
    <w:rsid w:val="004B6AE7"/>
    <w:rsid w:val="004C053C"/>
    <w:rsid w:val="004C5DEF"/>
    <w:rsid w:val="004C7850"/>
    <w:rsid w:val="004D0517"/>
    <w:rsid w:val="004D3127"/>
    <w:rsid w:val="004E148E"/>
    <w:rsid w:val="004E2C41"/>
    <w:rsid w:val="004E446A"/>
    <w:rsid w:val="004F48ED"/>
    <w:rsid w:val="004F7427"/>
    <w:rsid w:val="005014E8"/>
    <w:rsid w:val="00504DAD"/>
    <w:rsid w:val="00506524"/>
    <w:rsid w:val="00507306"/>
    <w:rsid w:val="00512501"/>
    <w:rsid w:val="00515AEE"/>
    <w:rsid w:val="00515BEE"/>
    <w:rsid w:val="005167F8"/>
    <w:rsid w:val="00524A19"/>
    <w:rsid w:val="00526EF7"/>
    <w:rsid w:val="005271B2"/>
    <w:rsid w:val="00530072"/>
    <w:rsid w:val="00531D6A"/>
    <w:rsid w:val="00532D4D"/>
    <w:rsid w:val="005337A8"/>
    <w:rsid w:val="005345C4"/>
    <w:rsid w:val="00534807"/>
    <w:rsid w:val="00534D06"/>
    <w:rsid w:val="005367CF"/>
    <w:rsid w:val="0053766B"/>
    <w:rsid w:val="00541609"/>
    <w:rsid w:val="00550C74"/>
    <w:rsid w:val="00552713"/>
    <w:rsid w:val="0055412F"/>
    <w:rsid w:val="00554777"/>
    <w:rsid w:val="00556049"/>
    <w:rsid w:val="00556255"/>
    <w:rsid w:val="0055671E"/>
    <w:rsid w:val="00557007"/>
    <w:rsid w:val="005575E8"/>
    <w:rsid w:val="0055787F"/>
    <w:rsid w:val="0056144B"/>
    <w:rsid w:val="005619AF"/>
    <w:rsid w:val="0056760F"/>
    <w:rsid w:val="00570F03"/>
    <w:rsid w:val="00575BA9"/>
    <w:rsid w:val="00580126"/>
    <w:rsid w:val="00581ACB"/>
    <w:rsid w:val="005830D2"/>
    <w:rsid w:val="00583D04"/>
    <w:rsid w:val="005850C4"/>
    <w:rsid w:val="0058512B"/>
    <w:rsid w:val="00590274"/>
    <w:rsid w:val="00591EA4"/>
    <w:rsid w:val="00592190"/>
    <w:rsid w:val="00594429"/>
    <w:rsid w:val="00594CB2"/>
    <w:rsid w:val="005A2D84"/>
    <w:rsid w:val="005A440D"/>
    <w:rsid w:val="005A4F5B"/>
    <w:rsid w:val="005A65B1"/>
    <w:rsid w:val="005A6D9A"/>
    <w:rsid w:val="005A7281"/>
    <w:rsid w:val="005B15F8"/>
    <w:rsid w:val="005B2CA4"/>
    <w:rsid w:val="005B4830"/>
    <w:rsid w:val="005C1A25"/>
    <w:rsid w:val="005C2CCC"/>
    <w:rsid w:val="005C5951"/>
    <w:rsid w:val="005C5CDB"/>
    <w:rsid w:val="005C653A"/>
    <w:rsid w:val="005D022A"/>
    <w:rsid w:val="005D08CD"/>
    <w:rsid w:val="005D116D"/>
    <w:rsid w:val="005D1672"/>
    <w:rsid w:val="005D364D"/>
    <w:rsid w:val="005D3C9E"/>
    <w:rsid w:val="005D5EFF"/>
    <w:rsid w:val="005D76D9"/>
    <w:rsid w:val="005E12BD"/>
    <w:rsid w:val="005E309E"/>
    <w:rsid w:val="005E5208"/>
    <w:rsid w:val="005E7B51"/>
    <w:rsid w:val="005F0EC7"/>
    <w:rsid w:val="005F1A07"/>
    <w:rsid w:val="005F3A2E"/>
    <w:rsid w:val="005F49CA"/>
    <w:rsid w:val="005F500B"/>
    <w:rsid w:val="005F5449"/>
    <w:rsid w:val="006026E4"/>
    <w:rsid w:val="00602C19"/>
    <w:rsid w:val="0060303B"/>
    <w:rsid w:val="0060410D"/>
    <w:rsid w:val="006052F5"/>
    <w:rsid w:val="00610454"/>
    <w:rsid w:val="006156CB"/>
    <w:rsid w:val="00616273"/>
    <w:rsid w:val="006178B4"/>
    <w:rsid w:val="00617FDE"/>
    <w:rsid w:val="00620D26"/>
    <w:rsid w:val="0062171F"/>
    <w:rsid w:val="006230D2"/>
    <w:rsid w:val="00624600"/>
    <w:rsid w:val="00624FFC"/>
    <w:rsid w:val="00627F5F"/>
    <w:rsid w:val="0063028E"/>
    <w:rsid w:val="00640EF6"/>
    <w:rsid w:val="0064362C"/>
    <w:rsid w:val="00644A6A"/>
    <w:rsid w:val="0064643A"/>
    <w:rsid w:val="00646922"/>
    <w:rsid w:val="006550B1"/>
    <w:rsid w:val="00656C21"/>
    <w:rsid w:val="00665DEF"/>
    <w:rsid w:val="006669B3"/>
    <w:rsid w:val="006748D5"/>
    <w:rsid w:val="0069086D"/>
    <w:rsid w:val="006935D4"/>
    <w:rsid w:val="00693A4F"/>
    <w:rsid w:val="006950DF"/>
    <w:rsid w:val="00695226"/>
    <w:rsid w:val="00697B36"/>
    <w:rsid w:val="00697DED"/>
    <w:rsid w:val="00697FED"/>
    <w:rsid w:val="006A0022"/>
    <w:rsid w:val="006A3D0C"/>
    <w:rsid w:val="006A506A"/>
    <w:rsid w:val="006A5503"/>
    <w:rsid w:val="006B65BF"/>
    <w:rsid w:val="006B6E43"/>
    <w:rsid w:val="006B7B26"/>
    <w:rsid w:val="006C00FC"/>
    <w:rsid w:val="006C293F"/>
    <w:rsid w:val="006C3039"/>
    <w:rsid w:val="006C581D"/>
    <w:rsid w:val="006C7266"/>
    <w:rsid w:val="006D1FBC"/>
    <w:rsid w:val="006D2BAF"/>
    <w:rsid w:val="006D2DDC"/>
    <w:rsid w:val="006D4083"/>
    <w:rsid w:val="006E1112"/>
    <w:rsid w:val="006E2012"/>
    <w:rsid w:val="006E2563"/>
    <w:rsid w:val="006E4581"/>
    <w:rsid w:val="006E5348"/>
    <w:rsid w:val="006E5364"/>
    <w:rsid w:val="006E6A3D"/>
    <w:rsid w:val="006E6B49"/>
    <w:rsid w:val="006E75FF"/>
    <w:rsid w:val="006F3BA1"/>
    <w:rsid w:val="006F518E"/>
    <w:rsid w:val="006F5C2A"/>
    <w:rsid w:val="006F7DB9"/>
    <w:rsid w:val="0070188E"/>
    <w:rsid w:val="00710423"/>
    <w:rsid w:val="00710BA8"/>
    <w:rsid w:val="0071680B"/>
    <w:rsid w:val="00717029"/>
    <w:rsid w:val="00724F9A"/>
    <w:rsid w:val="007328D4"/>
    <w:rsid w:val="00733F86"/>
    <w:rsid w:val="00734FAD"/>
    <w:rsid w:val="00740F91"/>
    <w:rsid w:val="00741454"/>
    <w:rsid w:val="00742028"/>
    <w:rsid w:val="0074333F"/>
    <w:rsid w:val="00746CDC"/>
    <w:rsid w:val="007474C4"/>
    <w:rsid w:val="007555A0"/>
    <w:rsid w:val="0075621A"/>
    <w:rsid w:val="0076037D"/>
    <w:rsid w:val="00760D16"/>
    <w:rsid w:val="00763C07"/>
    <w:rsid w:val="00766C90"/>
    <w:rsid w:val="00767E4C"/>
    <w:rsid w:val="007704F2"/>
    <w:rsid w:val="00770AEE"/>
    <w:rsid w:val="00775D6C"/>
    <w:rsid w:val="00776292"/>
    <w:rsid w:val="0077730C"/>
    <w:rsid w:val="007800BC"/>
    <w:rsid w:val="00781608"/>
    <w:rsid w:val="00783B20"/>
    <w:rsid w:val="007849CB"/>
    <w:rsid w:val="00786D74"/>
    <w:rsid w:val="007876FD"/>
    <w:rsid w:val="00787F1B"/>
    <w:rsid w:val="00791D81"/>
    <w:rsid w:val="00792D82"/>
    <w:rsid w:val="007952BC"/>
    <w:rsid w:val="0079621F"/>
    <w:rsid w:val="007A02E4"/>
    <w:rsid w:val="007A035D"/>
    <w:rsid w:val="007A3D3E"/>
    <w:rsid w:val="007A4B52"/>
    <w:rsid w:val="007B04CC"/>
    <w:rsid w:val="007B3A2F"/>
    <w:rsid w:val="007B4222"/>
    <w:rsid w:val="007B5867"/>
    <w:rsid w:val="007C3EAB"/>
    <w:rsid w:val="007C43D5"/>
    <w:rsid w:val="007D181B"/>
    <w:rsid w:val="007D292D"/>
    <w:rsid w:val="007D7BCB"/>
    <w:rsid w:val="007E3030"/>
    <w:rsid w:val="007E7D5D"/>
    <w:rsid w:val="007F154B"/>
    <w:rsid w:val="007F1A13"/>
    <w:rsid w:val="007F2B67"/>
    <w:rsid w:val="007F3AFF"/>
    <w:rsid w:val="00800773"/>
    <w:rsid w:val="00801542"/>
    <w:rsid w:val="00801D3C"/>
    <w:rsid w:val="00803A14"/>
    <w:rsid w:val="00806EAF"/>
    <w:rsid w:val="0080732B"/>
    <w:rsid w:val="00810487"/>
    <w:rsid w:val="008110BA"/>
    <w:rsid w:val="00812245"/>
    <w:rsid w:val="00814370"/>
    <w:rsid w:val="008144C3"/>
    <w:rsid w:val="00816A41"/>
    <w:rsid w:val="00820CEC"/>
    <w:rsid w:val="00823FAE"/>
    <w:rsid w:val="008276A1"/>
    <w:rsid w:val="0083465F"/>
    <w:rsid w:val="008363E8"/>
    <w:rsid w:val="00840394"/>
    <w:rsid w:val="00845E37"/>
    <w:rsid w:val="008538F9"/>
    <w:rsid w:val="00855CB0"/>
    <w:rsid w:val="00856A04"/>
    <w:rsid w:val="00860095"/>
    <w:rsid w:val="00862E5E"/>
    <w:rsid w:val="0086368D"/>
    <w:rsid w:val="008641EF"/>
    <w:rsid w:val="00865497"/>
    <w:rsid w:val="0086630E"/>
    <w:rsid w:val="00866ABC"/>
    <w:rsid w:val="008711EF"/>
    <w:rsid w:val="00871396"/>
    <w:rsid w:val="008715B3"/>
    <w:rsid w:val="00871699"/>
    <w:rsid w:val="00874BD3"/>
    <w:rsid w:val="008756BF"/>
    <w:rsid w:val="00876C21"/>
    <w:rsid w:val="008820C2"/>
    <w:rsid w:val="0088227E"/>
    <w:rsid w:val="008850E9"/>
    <w:rsid w:val="0089035D"/>
    <w:rsid w:val="008A24BC"/>
    <w:rsid w:val="008A3EC8"/>
    <w:rsid w:val="008A6D4A"/>
    <w:rsid w:val="008B2EF4"/>
    <w:rsid w:val="008B343B"/>
    <w:rsid w:val="008B6C39"/>
    <w:rsid w:val="008C13EF"/>
    <w:rsid w:val="008C2AF6"/>
    <w:rsid w:val="008C604E"/>
    <w:rsid w:val="008C6EDF"/>
    <w:rsid w:val="008D7216"/>
    <w:rsid w:val="008D7C0F"/>
    <w:rsid w:val="008E2519"/>
    <w:rsid w:val="008E4E6A"/>
    <w:rsid w:val="008F113B"/>
    <w:rsid w:val="008F1C01"/>
    <w:rsid w:val="008F2385"/>
    <w:rsid w:val="008F356B"/>
    <w:rsid w:val="008F7904"/>
    <w:rsid w:val="0090000E"/>
    <w:rsid w:val="00901C4D"/>
    <w:rsid w:val="009028A9"/>
    <w:rsid w:val="00902903"/>
    <w:rsid w:val="00903BF6"/>
    <w:rsid w:val="00904CBA"/>
    <w:rsid w:val="0090626C"/>
    <w:rsid w:val="00910D95"/>
    <w:rsid w:val="0091142C"/>
    <w:rsid w:val="009116CB"/>
    <w:rsid w:val="0092124C"/>
    <w:rsid w:val="009238CB"/>
    <w:rsid w:val="00923C2C"/>
    <w:rsid w:val="0092529F"/>
    <w:rsid w:val="009254AF"/>
    <w:rsid w:val="0092714C"/>
    <w:rsid w:val="00931A53"/>
    <w:rsid w:val="00932054"/>
    <w:rsid w:val="00932CB2"/>
    <w:rsid w:val="00936BE9"/>
    <w:rsid w:val="00937DEB"/>
    <w:rsid w:val="009402AA"/>
    <w:rsid w:val="009413F9"/>
    <w:rsid w:val="00941F2E"/>
    <w:rsid w:val="00942FE4"/>
    <w:rsid w:val="0094333C"/>
    <w:rsid w:val="00944B89"/>
    <w:rsid w:val="00944F83"/>
    <w:rsid w:val="0094578F"/>
    <w:rsid w:val="00946E3C"/>
    <w:rsid w:val="009502D2"/>
    <w:rsid w:val="00952771"/>
    <w:rsid w:val="009540E7"/>
    <w:rsid w:val="00954389"/>
    <w:rsid w:val="00954A38"/>
    <w:rsid w:val="0095574C"/>
    <w:rsid w:val="009613F3"/>
    <w:rsid w:val="0096200F"/>
    <w:rsid w:val="00962F41"/>
    <w:rsid w:val="00962F5A"/>
    <w:rsid w:val="009652C7"/>
    <w:rsid w:val="009706C2"/>
    <w:rsid w:val="009719D1"/>
    <w:rsid w:val="00974496"/>
    <w:rsid w:val="0097465B"/>
    <w:rsid w:val="00975B98"/>
    <w:rsid w:val="00977C65"/>
    <w:rsid w:val="009820F7"/>
    <w:rsid w:val="00986635"/>
    <w:rsid w:val="009A36A1"/>
    <w:rsid w:val="009A620A"/>
    <w:rsid w:val="009A673C"/>
    <w:rsid w:val="009B0412"/>
    <w:rsid w:val="009B1648"/>
    <w:rsid w:val="009B2900"/>
    <w:rsid w:val="009B694F"/>
    <w:rsid w:val="009C1DEC"/>
    <w:rsid w:val="009C2CD0"/>
    <w:rsid w:val="009C4F2A"/>
    <w:rsid w:val="009D2BBA"/>
    <w:rsid w:val="009D58F9"/>
    <w:rsid w:val="009D5D24"/>
    <w:rsid w:val="009E3467"/>
    <w:rsid w:val="009E4DA1"/>
    <w:rsid w:val="009E7580"/>
    <w:rsid w:val="009E7DE1"/>
    <w:rsid w:val="009F1E6C"/>
    <w:rsid w:val="009F5033"/>
    <w:rsid w:val="009F5DF5"/>
    <w:rsid w:val="00A00B2A"/>
    <w:rsid w:val="00A07D6D"/>
    <w:rsid w:val="00A10095"/>
    <w:rsid w:val="00A12E66"/>
    <w:rsid w:val="00A16DBE"/>
    <w:rsid w:val="00A175F8"/>
    <w:rsid w:val="00A177F4"/>
    <w:rsid w:val="00A203F6"/>
    <w:rsid w:val="00A222E6"/>
    <w:rsid w:val="00A24D37"/>
    <w:rsid w:val="00A24FB0"/>
    <w:rsid w:val="00A25FF8"/>
    <w:rsid w:val="00A26C88"/>
    <w:rsid w:val="00A3051D"/>
    <w:rsid w:val="00A30DF1"/>
    <w:rsid w:val="00A3334B"/>
    <w:rsid w:val="00A33907"/>
    <w:rsid w:val="00A42753"/>
    <w:rsid w:val="00A47742"/>
    <w:rsid w:val="00A50E8A"/>
    <w:rsid w:val="00A54A7B"/>
    <w:rsid w:val="00A57D2F"/>
    <w:rsid w:val="00A61AE1"/>
    <w:rsid w:val="00A62369"/>
    <w:rsid w:val="00A63046"/>
    <w:rsid w:val="00A65C62"/>
    <w:rsid w:val="00A77821"/>
    <w:rsid w:val="00A806E4"/>
    <w:rsid w:val="00A82B88"/>
    <w:rsid w:val="00A87B7C"/>
    <w:rsid w:val="00A91648"/>
    <w:rsid w:val="00A93891"/>
    <w:rsid w:val="00A950B7"/>
    <w:rsid w:val="00A96824"/>
    <w:rsid w:val="00AA087E"/>
    <w:rsid w:val="00AA69DB"/>
    <w:rsid w:val="00AA7C5B"/>
    <w:rsid w:val="00AB0EC9"/>
    <w:rsid w:val="00AB1ABC"/>
    <w:rsid w:val="00AB7B71"/>
    <w:rsid w:val="00AC1FE8"/>
    <w:rsid w:val="00AC439E"/>
    <w:rsid w:val="00AC74D0"/>
    <w:rsid w:val="00AD4E52"/>
    <w:rsid w:val="00AD62E2"/>
    <w:rsid w:val="00AD7842"/>
    <w:rsid w:val="00AE24CF"/>
    <w:rsid w:val="00AE34DE"/>
    <w:rsid w:val="00AE6646"/>
    <w:rsid w:val="00AF0CD2"/>
    <w:rsid w:val="00AF1789"/>
    <w:rsid w:val="00AF1A86"/>
    <w:rsid w:val="00AF21F6"/>
    <w:rsid w:val="00AF2934"/>
    <w:rsid w:val="00AF4CAE"/>
    <w:rsid w:val="00AF60F2"/>
    <w:rsid w:val="00B02A47"/>
    <w:rsid w:val="00B02E8A"/>
    <w:rsid w:val="00B041AC"/>
    <w:rsid w:val="00B0434D"/>
    <w:rsid w:val="00B05127"/>
    <w:rsid w:val="00B05747"/>
    <w:rsid w:val="00B06A5C"/>
    <w:rsid w:val="00B07032"/>
    <w:rsid w:val="00B1333F"/>
    <w:rsid w:val="00B22321"/>
    <w:rsid w:val="00B26D30"/>
    <w:rsid w:val="00B30144"/>
    <w:rsid w:val="00B32505"/>
    <w:rsid w:val="00B365A3"/>
    <w:rsid w:val="00B37DA8"/>
    <w:rsid w:val="00B41E43"/>
    <w:rsid w:val="00B436C1"/>
    <w:rsid w:val="00B440BB"/>
    <w:rsid w:val="00B44241"/>
    <w:rsid w:val="00B451BF"/>
    <w:rsid w:val="00B4597A"/>
    <w:rsid w:val="00B460E9"/>
    <w:rsid w:val="00B46364"/>
    <w:rsid w:val="00B46AB0"/>
    <w:rsid w:val="00B471D8"/>
    <w:rsid w:val="00B509DB"/>
    <w:rsid w:val="00B56268"/>
    <w:rsid w:val="00B564D2"/>
    <w:rsid w:val="00B569BF"/>
    <w:rsid w:val="00B609A4"/>
    <w:rsid w:val="00B60E0A"/>
    <w:rsid w:val="00B61076"/>
    <w:rsid w:val="00B6242B"/>
    <w:rsid w:val="00B62C12"/>
    <w:rsid w:val="00B64A42"/>
    <w:rsid w:val="00B67E98"/>
    <w:rsid w:val="00B71992"/>
    <w:rsid w:val="00B71A3B"/>
    <w:rsid w:val="00B76D7D"/>
    <w:rsid w:val="00B83FD8"/>
    <w:rsid w:val="00B8768C"/>
    <w:rsid w:val="00B93C3D"/>
    <w:rsid w:val="00B95613"/>
    <w:rsid w:val="00B95908"/>
    <w:rsid w:val="00B964BD"/>
    <w:rsid w:val="00B96DF6"/>
    <w:rsid w:val="00BA2BE1"/>
    <w:rsid w:val="00BA4208"/>
    <w:rsid w:val="00BA5EB4"/>
    <w:rsid w:val="00BA60A2"/>
    <w:rsid w:val="00BA61FF"/>
    <w:rsid w:val="00BA684B"/>
    <w:rsid w:val="00BB2830"/>
    <w:rsid w:val="00BB4F23"/>
    <w:rsid w:val="00BB695D"/>
    <w:rsid w:val="00BB72A4"/>
    <w:rsid w:val="00BC0456"/>
    <w:rsid w:val="00BC105C"/>
    <w:rsid w:val="00BC3396"/>
    <w:rsid w:val="00BC679E"/>
    <w:rsid w:val="00BC6D56"/>
    <w:rsid w:val="00BD0D99"/>
    <w:rsid w:val="00BD0EB0"/>
    <w:rsid w:val="00BD1134"/>
    <w:rsid w:val="00BE002A"/>
    <w:rsid w:val="00BE154A"/>
    <w:rsid w:val="00BE2EC2"/>
    <w:rsid w:val="00BE3EF8"/>
    <w:rsid w:val="00BE4C11"/>
    <w:rsid w:val="00BE6F1E"/>
    <w:rsid w:val="00BF1896"/>
    <w:rsid w:val="00BF2295"/>
    <w:rsid w:val="00BF4B87"/>
    <w:rsid w:val="00BF5CFB"/>
    <w:rsid w:val="00BF63FB"/>
    <w:rsid w:val="00BF7434"/>
    <w:rsid w:val="00C03E7D"/>
    <w:rsid w:val="00C046DC"/>
    <w:rsid w:val="00C06DF6"/>
    <w:rsid w:val="00C14C9E"/>
    <w:rsid w:val="00C178CF"/>
    <w:rsid w:val="00C17D9E"/>
    <w:rsid w:val="00C21DE4"/>
    <w:rsid w:val="00C22B34"/>
    <w:rsid w:val="00C23A15"/>
    <w:rsid w:val="00C23B30"/>
    <w:rsid w:val="00C24880"/>
    <w:rsid w:val="00C25E43"/>
    <w:rsid w:val="00C274DF"/>
    <w:rsid w:val="00C311C4"/>
    <w:rsid w:val="00C31CB8"/>
    <w:rsid w:val="00C34201"/>
    <w:rsid w:val="00C346B0"/>
    <w:rsid w:val="00C35017"/>
    <w:rsid w:val="00C41373"/>
    <w:rsid w:val="00C41A5E"/>
    <w:rsid w:val="00C41BE9"/>
    <w:rsid w:val="00C42543"/>
    <w:rsid w:val="00C43067"/>
    <w:rsid w:val="00C44B2E"/>
    <w:rsid w:val="00C4613C"/>
    <w:rsid w:val="00C47DC6"/>
    <w:rsid w:val="00C52D2E"/>
    <w:rsid w:val="00C5382C"/>
    <w:rsid w:val="00C5428A"/>
    <w:rsid w:val="00C61FB4"/>
    <w:rsid w:val="00C6456F"/>
    <w:rsid w:val="00C6466D"/>
    <w:rsid w:val="00C670A8"/>
    <w:rsid w:val="00C71805"/>
    <w:rsid w:val="00C73E26"/>
    <w:rsid w:val="00C744FF"/>
    <w:rsid w:val="00C746A6"/>
    <w:rsid w:val="00C7482B"/>
    <w:rsid w:val="00C83607"/>
    <w:rsid w:val="00C847E4"/>
    <w:rsid w:val="00C84974"/>
    <w:rsid w:val="00C867B0"/>
    <w:rsid w:val="00C86C83"/>
    <w:rsid w:val="00C920BA"/>
    <w:rsid w:val="00C93ECA"/>
    <w:rsid w:val="00C9471B"/>
    <w:rsid w:val="00C9691B"/>
    <w:rsid w:val="00CA0322"/>
    <w:rsid w:val="00CA2196"/>
    <w:rsid w:val="00CA2A05"/>
    <w:rsid w:val="00CA4493"/>
    <w:rsid w:val="00CA529F"/>
    <w:rsid w:val="00CA696B"/>
    <w:rsid w:val="00CA7286"/>
    <w:rsid w:val="00CA7DFE"/>
    <w:rsid w:val="00CB43BA"/>
    <w:rsid w:val="00CB4F95"/>
    <w:rsid w:val="00CC1C2B"/>
    <w:rsid w:val="00CC4CF0"/>
    <w:rsid w:val="00CC4F32"/>
    <w:rsid w:val="00CC5402"/>
    <w:rsid w:val="00CD1A44"/>
    <w:rsid w:val="00CD1DA0"/>
    <w:rsid w:val="00CD41FE"/>
    <w:rsid w:val="00CD42F2"/>
    <w:rsid w:val="00CD5769"/>
    <w:rsid w:val="00CD75FE"/>
    <w:rsid w:val="00CE24E5"/>
    <w:rsid w:val="00CE548C"/>
    <w:rsid w:val="00CE626D"/>
    <w:rsid w:val="00CE66E4"/>
    <w:rsid w:val="00CF0189"/>
    <w:rsid w:val="00CF090C"/>
    <w:rsid w:val="00CF3B20"/>
    <w:rsid w:val="00CF4263"/>
    <w:rsid w:val="00CF701F"/>
    <w:rsid w:val="00D022A8"/>
    <w:rsid w:val="00D04FEF"/>
    <w:rsid w:val="00D05107"/>
    <w:rsid w:val="00D059CA"/>
    <w:rsid w:val="00D06825"/>
    <w:rsid w:val="00D06D17"/>
    <w:rsid w:val="00D10811"/>
    <w:rsid w:val="00D13EA0"/>
    <w:rsid w:val="00D14145"/>
    <w:rsid w:val="00D15328"/>
    <w:rsid w:val="00D16452"/>
    <w:rsid w:val="00D16EBF"/>
    <w:rsid w:val="00D203DA"/>
    <w:rsid w:val="00D24FB3"/>
    <w:rsid w:val="00D26244"/>
    <w:rsid w:val="00D272C4"/>
    <w:rsid w:val="00D30290"/>
    <w:rsid w:val="00D40064"/>
    <w:rsid w:val="00D450F2"/>
    <w:rsid w:val="00D47FB5"/>
    <w:rsid w:val="00D503B2"/>
    <w:rsid w:val="00D521D5"/>
    <w:rsid w:val="00D527E0"/>
    <w:rsid w:val="00D53066"/>
    <w:rsid w:val="00D54D75"/>
    <w:rsid w:val="00D601A6"/>
    <w:rsid w:val="00D60C9D"/>
    <w:rsid w:val="00D75270"/>
    <w:rsid w:val="00D77B40"/>
    <w:rsid w:val="00D8285E"/>
    <w:rsid w:val="00D90158"/>
    <w:rsid w:val="00DA0DA6"/>
    <w:rsid w:val="00DA245E"/>
    <w:rsid w:val="00DA42BC"/>
    <w:rsid w:val="00DA5CE0"/>
    <w:rsid w:val="00DA66E5"/>
    <w:rsid w:val="00DA6C66"/>
    <w:rsid w:val="00DB1BCB"/>
    <w:rsid w:val="00DB4B5B"/>
    <w:rsid w:val="00DB4CB0"/>
    <w:rsid w:val="00DB6621"/>
    <w:rsid w:val="00DC2576"/>
    <w:rsid w:val="00DC71EB"/>
    <w:rsid w:val="00DC769C"/>
    <w:rsid w:val="00DD191D"/>
    <w:rsid w:val="00DD1E74"/>
    <w:rsid w:val="00DD28AA"/>
    <w:rsid w:val="00DD635A"/>
    <w:rsid w:val="00DD7255"/>
    <w:rsid w:val="00DD7BF7"/>
    <w:rsid w:val="00DE18B8"/>
    <w:rsid w:val="00DE3CFE"/>
    <w:rsid w:val="00DF701D"/>
    <w:rsid w:val="00E00996"/>
    <w:rsid w:val="00E0223B"/>
    <w:rsid w:val="00E027EB"/>
    <w:rsid w:val="00E10637"/>
    <w:rsid w:val="00E11E67"/>
    <w:rsid w:val="00E14259"/>
    <w:rsid w:val="00E219F4"/>
    <w:rsid w:val="00E22B0F"/>
    <w:rsid w:val="00E306C8"/>
    <w:rsid w:val="00E329F9"/>
    <w:rsid w:val="00E3776A"/>
    <w:rsid w:val="00E4488B"/>
    <w:rsid w:val="00E57429"/>
    <w:rsid w:val="00E60292"/>
    <w:rsid w:val="00E641E9"/>
    <w:rsid w:val="00E65D8D"/>
    <w:rsid w:val="00E663D8"/>
    <w:rsid w:val="00E66998"/>
    <w:rsid w:val="00E67F84"/>
    <w:rsid w:val="00E70DAA"/>
    <w:rsid w:val="00E75608"/>
    <w:rsid w:val="00E769A8"/>
    <w:rsid w:val="00E770E7"/>
    <w:rsid w:val="00E77434"/>
    <w:rsid w:val="00E802C2"/>
    <w:rsid w:val="00E80F99"/>
    <w:rsid w:val="00E84C6E"/>
    <w:rsid w:val="00E87CF5"/>
    <w:rsid w:val="00E92271"/>
    <w:rsid w:val="00E93F52"/>
    <w:rsid w:val="00E95C8C"/>
    <w:rsid w:val="00E96FA9"/>
    <w:rsid w:val="00EA3604"/>
    <w:rsid w:val="00EA3613"/>
    <w:rsid w:val="00EA43EB"/>
    <w:rsid w:val="00EA6507"/>
    <w:rsid w:val="00EB0BF2"/>
    <w:rsid w:val="00EB2E2E"/>
    <w:rsid w:val="00EB4F0F"/>
    <w:rsid w:val="00EB5043"/>
    <w:rsid w:val="00EB5D62"/>
    <w:rsid w:val="00EC101F"/>
    <w:rsid w:val="00EC24FD"/>
    <w:rsid w:val="00EC5483"/>
    <w:rsid w:val="00EC65C0"/>
    <w:rsid w:val="00EC7F29"/>
    <w:rsid w:val="00ED167A"/>
    <w:rsid w:val="00ED5F05"/>
    <w:rsid w:val="00ED600D"/>
    <w:rsid w:val="00EF0CA9"/>
    <w:rsid w:val="00EF1768"/>
    <w:rsid w:val="00EF2568"/>
    <w:rsid w:val="00EF2B9C"/>
    <w:rsid w:val="00F0166A"/>
    <w:rsid w:val="00F04AA0"/>
    <w:rsid w:val="00F06915"/>
    <w:rsid w:val="00F06A3A"/>
    <w:rsid w:val="00F07842"/>
    <w:rsid w:val="00F108F6"/>
    <w:rsid w:val="00F11A07"/>
    <w:rsid w:val="00F12DA2"/>
    <w:rsid w:val="00F13CE8"/>
    <w:rsid w:val="00F17C64"/>
    <w:rsid w:val="00F20457"/>
    <w:rsid w:val="00F22F89"/>
    <w:rsid w:val="00F24D05"/>
    <w:rsid w:val="00F27D24"/>
    <w:rsid w:val="00F308C0"/>
    <w:rsid w:val="00F31166"/>
    <w:rsid w:val="00F31DB5"/>
    <w:rsid w:val="00F332A0"/>
    <w:rsid w:val="00F341A4"/>
    <w:rsid w:val="00F350EE"/>
    <w:rsid w:val="00F40A1F"/>
    <w:rsid w:val="00F411A3"/>
    <w:rsid w:val="00F42496"/>
    <w:rsid w:val="00F43C06"/>
    <w:rsid w:val="00F46D83"/>
    <w:rsid w:val="00F47FEA"/>
    <w:rsid w:val="00F521D3"/>
    <w:rsid w:val="00F56047"/>
    <w:rsid w:val="00F606D0"/>
    <w:rsid w:val="00F62156"/>
    <w:rsid w:val="00F62473"/>
    <w:rsid w:val="00F6255F"/>
    <w:rsid w:val="00F65A7E"/>
    <w:rsid w:val="00F676D1"/>
    <w:rsid w:val="00F70D29"/>
    <w:rsid w:val="00F70F1C"/>
    <w:rsid w:val="00F73909"/>
    <w:rsid w:val="00F77471"/>
    <w:rsid w:val="00F82179"/>
    <w:rsid w:val="00F82AB9"/>
    <w:rsid w:val="00F838C7"/>
    <w:rsid w:val="00F83EB8"/>
    <w:rsid w:val="00F850C3"/>
    <w:rsid w:val="00F87664"/>
    <w:rsid w:val="00F87AD2"/>
    <w:rsid w:val="00F954E9"/>
    <w:rsid w:val="00F968A2"/>
    <w:rsid w:val="00F97280"/>
    <w:rsid w:val="00FA423C"/>
    <w:rsid w:val="00FA6310"/>
    <w:rsid w:val="00FB3498"/>
    <w:rsid w:val="00FB4D5C"/>
    <w:rsid w:val="00FB5093"/>
    <w:rsid w:val="00FB6095"/>
    <w:rsid w:val="00FC235F"/>
    <w:rsid w:val="00FC403D"/>
    <w:rsid w:val="00FC6190"/>
    <w:rsid w:val="00FC736F"/>
    <w:rsid w:val="00FD0643"/>
    <w:rsid w:val="00FD68CC"/>
    <w:rsid w:val="00FE0CBA"/>
    <w:rsid w:val="00FF0239"/>
    <w:rsid w:val="00FF39C4"/>
    <w:rsid w:val="00FF477F"/>
    <w:rsid w:val="00FF56B8"/>
    <w:rsid w:val="00FF650E"/>
    <w:rsid w:val="00FF6BFF"/>
    <w:rsid w:val="00FF6F06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1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1810"/>
    <w:pPr>
      <w:jc w:val="center"/>
    </w:pPr>
    <w:rPr>
      <w:b/>
      <w:sz w:val="20"/>
      <w:szCs w:val="20"/>
    </w:rPr>
  </w:style>
  <w:style w:type="paragraph" w:styleId="Textodebalo">
    <w:name w:val="Balloon Text"/>
    <w:basedOn w:val="Normal"/>
    <w:semiHidden/>
    <w:rsid w:val="002E7CE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D5E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D5EFF"/>
  </w:style>
  <w:style w:type="paragraph" w:styleId="Cabealho">
    <w:name w:val="header"/>
    <w:basedOn w:val="Normal"/>
    <w:rsid w:val="00B365A3"/>
    <w:pPr>
      <w:tabs>
        <w:tab w:val="center" w:pos="4252"/>
        <w:tab w:val="right" w:pos="8504"/>
      </w:tabs>
    </w:pPr>
  </w:style>
  <w:style w:type="character" w:customStyle="1" w:styleId="mboxtitlecaption">
    <w:name w:val="mboxtitlecaption"/>
    <w:basedOn w:val="Fontepargpadro"/>
    <w:rsid w:val="000F2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F861-2499-48FB-AFA1-F2ABDAE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ícula</vt:lpstr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ícula</dc:title>
  <dc:creator>UFJF</dc:creator>
  <cp:lastModifiedBy>Usuário</cp:lastModifiedBy>
  <cp:revision>86</cp:revision>
  <cp:lastPrinted>2016-04-05T13:39:00Z</cp:lastPrinted>
  <dcterms:created xsi:type="dcterms:W3CDTF">2015-07-01T15:14:00Z</dcterms:created>
  <dcterms:modified xsi:type="dcterms:W3CDTF">2016-04-05T13:39:00Z</dcterms:modified>
</cp:coreProperties>
</file>